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5D" w:rsidRDefault="00964B5D" w:rsidP="00964B5D">
      <w:pPr>
        <w:spacing w:line="640" w:lineRule="exact"/>
        <w:jc w:val="center"/>
        <w:rPr>
          <w:rFonts w:ascii="方正小标宋简体" w:eastAsia="方正小标宋简体" w:hAnsi="Courier New" w:cs="宋体"/>
          <w:color w:val="000000"/>
          <w:kern w:val="0"/>
          <w:sz w:val="44"/>
          <w:szCs w:val="44"/>
        </w:rPr>
      </w:pPr>
      <w:r w:rsidRPr="00DE14F3">
        <w:rPr>
          <w:rFonts w:ascii="方正小标宋简体" w:eastAsia="方正小标宋简体" w:hAnsi="Courier New" w:cs="宋体" w:hint="eastAsia"/>
          <w:color w:val="000000"/>
          <w:kern w:val="0"/>
          <w:sz w:val="44"/>
          <w:szCs w:val="44"/>
        </w:rPr>
        <w:t>中国大唐集团科学技术研究</w:t>
      </w:r>
      <w:r>
        <w:rPr>
          <w:rFonts w:ascii="方正小标宋简体" w:eastAsia="方正小标宋简体" w:hAnsi="Courier New" w:cs="宋体" w:hint="eastAsia"/>
          <w:color w:val="000000"/>
          <w:kern w:val="0"/>
          <w:sz w:val="44"/>
          <w:szCs w:val="44"/>
        </w:rPr>
        <w:t>院有限公司</w:t>
      </w:r>
    </w:p>
    <w:p w:rsidR="00E422D1" w:rsidRDefault="00E422D1" w:rsidP="00E422D1">
      <w:pPr>
        <w:spacing w:line="50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毕业生应聘简历</w:t>
      </w:r>
      <w:r w:rsidR="00964B5D">
        <w:rPr>
          <w:rFonts w:ascii="方正小标宋简体" w:eastAsia="方正小标宋简体" w:hAnsi="宋体" w:hint="eastAsia"/>
          <w:bCs/>
          <w:sz w:val="44"/>
          <w:szCs w:val="44"/>
        </w:rPr>
        <w:t>（模板）</w:t>
      </w:r>
    </w:p>
    <w:p w:rsidR="00964B5D" w:rsidRPr="00964B5D" w:rsidRDefault="00964B5D" w:rsidP="00E422D1">
      <w:pPr>
        <w:spacing w:line="500" w:lineRule="exact"/>
        <w:jc w:val="center"/>
        <w:rPr>
          <w:rFonts w:ascii="方正小标宋简体" w:eastAsia="方正小标宋简体" w:hAnsi="宋体"/>
          <w:sz w:val="24"/>
          <w:szCs w:val="24"/>
        </w:rPr>
      </w:pPr>
    </w:p>
    <w:tbl>
      <w:tblPr>
        <w:tblW w:w="10028" w:type="dxa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81"/>
        <w:gridCol w:w="1283"/>
        <w:gridCol w:w="709"/>
        <w:gridCol w:w="1128"/>
        <w:gridCol w:w="289"/>
        <w:gridCol w:w="851"/>
        <w:gridCol w:w="708"/>
        <w:gridCol w:w="426"/>
        <w:gridCol w:w="708"/>
        <w:gridCol w:w="992"/>
        <w:gridCol w:w="1753"/>
      </w:tblGrid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男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汉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婚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未婚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照</w:t>
            </w:r>
          </w:p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片</w:t>
            </w: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中共党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出生</w:t>
            </w:r>
          </w:p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年月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1999.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XX省XX市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生源地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XX省XX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户口所在地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XX省XX市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身份证</w:t>
            </w:r>
          </w:p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号码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026417" w:rsidRPr="00964B5D" w:rsidTr="00FF3AC4">
        <w:trPr>
          <w:trHeight w:val="65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紧急联系人电话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4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026417" w:rsidRPr="00964B5D" w:rsidTr="00FF3AC4">
        <w:trPr>
          <w:trHeight w:val="65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应聘单位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应聘专业</w:t>
            </w:r>
          </w:p>
        </w:tc>
        <w:tc>
          <w:tcPr>
            <w:tcW w:w="4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学习</w:t>
            </w:r>
          </w:p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经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院校及专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学历学位</w:t>
            </w: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2000.01</w:t>
            </w:r>
          </w:p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-2000.01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XX学校XX专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本科、学士</w:t>
            </w: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2000.01</w:t>
            </w:r>
          </w:p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-2000.01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XX学校XX专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研究生、硕士</w:t>
            </w: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硕士阶段</w:t>
            </w:r>
          </w:p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7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2000.01</w:t>
            </w:r>
          </w:p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-2000.01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XX学校XX专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研究生、博士</w:t>
            </w: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博士阶段</w:t>
            </w:r>
          </w:p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7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ind w:left="113" w:right="113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工作及实习经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单位及部门职位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实习/工作</w:t>
            </w: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2000.01</w:t>
            </w:r>
          </w:p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-2000.01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XX单位XX部门XX岗位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实习</w:t>
            </w: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2000.01</w:t>
            </w:r>
          </w:p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-2000.01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工作</w:t>
            </w: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sz w:val="24"/>
                <w:szCs w:val="24"/>
              </w:rPr>
              <w:t>奖励及荣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所获奖项名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颁发机构</w:t>
            </w: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026417" w:rsidRPr="00964B5D" w:rsidTr="00FF3AC4">
        <w:trPr>
          <w:cantSplit/>
          <w:trHeight w:val="2536"/>
          <w:jc w:val="center"/>
        </w:trPr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sz w:val="24"/>
                <w:szCs w:val="24"/>
              </w:rPr>
              <w:t>研究论文</w:t>
            </w:r>
          </w:p>
        </w:tc>
        <w:tc>
          <w:tcPr>
            <w:tcW w:w="8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sz w:val="24"/>
                <w:szCs w:val="24"/>
              </w:rPr>
              <w:t>学生工作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团体名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职位</w:t>
            </w: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2000.01</w:t>
            </w:r>
          </w:p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-2000.01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XX学校XX院学生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>会长</w:t>
            </w: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026417" w:rsidRPr="00964B5D" w:rsidTr="00FF3AC4">
        <w:trPr>
          <w:cantSplit/>
          <w:trHeight w:val="650"/>
          <w:jc w:val="center"/>
        </w:trPr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widowControl/>
              <w:spacing w:line="320" w:lineRule="exact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sz w:val="24"/>
                <w:szCs w:val="24"/>
              </w:rPr>
              <w:t>外语水平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sz w:val="24"/>
                <w:szCs w:val="24"/>
              </w:rPr>
              <w:t>计算机水平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026417" w:rsidRPr="00964B5D" w:rsidTr="00964B5D">
        <w:trPr>
          <w:cantSplit/>
          <w:trHeight w:val="354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ind w:left="113" w:right="113"/>
              <w:jc w:val="center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主要参与项目及具体负责工作</w:t>
            </w:r>
          </w:p>
        </w:tc>
        <w:tc>
          <w:tcPr>
            <w:tcW w:w="8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left"/>
              <w:rPr>
                <w:rFonts w:ascii="仿宋_GB2312" w:hAnsi="宋体"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sz w:val="24"/>
                <w:szCs w:val="24"/>
              </w:rPr>
              <w:t xml:space="preserve"> </w:t>
            </w:r>
          </w:p>
        </w:tc>
      </w:tr>
      <w:tr w:rsidR="00026417" w:rsidRPr="00964B5D" w:rsidTr="00FF3AC4">
        <w:trPr>
          <w:cantSplit/>
          <w:trHeight w:val="255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ind w:left="113" w:right="113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964B5D">
              <w:rPr>
                <w:rFonts w:ascii="仿宋_GB2312" w:hAnsi="宋体" w:hint="eastAsia"/>
                <w:b/>
                <w:bCs/>
                <w:sz w:val="24"/>
                <w:szCs w:val="24"/>
              </w:rPr>
              <w:t>其他重要事项</w:t>
            </w:r>
          </w:p>
        </w:tc>
        <w:tc>
          <w:tcPr>
            <w:tcW w:w="8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17" w:rsidRPr="00964B5D" w:rsidRDefault="00026417" w:rsidP="00FF3AC4">
            <w:pPr>
              <w:spacing w:line="320" w:lineRule="exact"/>
              <w:jc w:val="left"/>
              <w:rPr>
                <w:rFonts w:ascii="仿宋_GB2312" w:hAnsi="宋体"/>
                <w:sz w:val="24"/>
                <w:szCs w:val="24"/>
              </w:rPr>
            </w:pPr>
          </w:p>
        </w:tc>
      </w:tr>
    </w:tbl>
    <w:p w:rsidR="00964B5D" w:rsidRPr="008072EB" w:rsidRDefault="006066C4" w:rsidP="008072EB">
      <w:pPr>
        <w:spacing w:line="560" w:lineRule="exac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 xml:space="preserve">  </w:t>
      </w:r>
    </w:p>
    <w:sectPr w:rsidR="00964B5D" w:rsidRPr="008072EB" w:rsidSect="00B55DE6">
      <w:footerReference w:type="even" r:id="rId7"/>
      <w:footerReference w:type="default" r:id="rId8"/>
      <w:pgSz w:w="11907" w:h="16840" w:code="9"/>
      <w:pgMar w:top="1560" w:right="1588" w:bottom="1985" w:left="1588" w:header="1418" w:footer="1588" w:gutter="0"/>
      <w:cols w:space="425"/>
      <w:docGrid w:type="linesAndChars" w:linePitch="579" w:charSpace="-16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2BD" w:rsidRDefault="00DB02BD" w:rsidP="00D14DB7">
      <w:r>
        <w:separator/>
      </w:r>
    </w:p>
  </w:endnote>
  <w:endnote w:type="continuationSeparator" w:id="1">
    <w:p w:rsidR="00DB02BD" w:rsidRDefault="00DB02BD" w:rsidP="00D14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17" w:rsidRPr="0067521B" w:rsidRDefault="00641E7D" w:rsidP="00994868">
    <w:pPr>
      <w:pStyle w:val="a4"/>
      <w:framePr w:wrap="around" w:vAnchor="text" w:hAnchor="margin" w:xAlign="outside" w:y="1"/>
      <w:ind w:firstLineChars="100" w:firstLine="280"/>
      <w:rPr>
        <w:rStyle w:val="a5"/>
        <w:rFonts w:ascii="黑体" w:eastAsia="黑体"/>
        <w:b/>
        <w:sz w:val="24"/>
        <w:szCs w:val="24"/>
      </w:rPr>
    </w:pPr>
    <w:r w:rsidRPr="0073413D">
      <w:rPr>
        <w:rStyle w:val="a5"/>
        <w:rFonts w:hAnsi="宋体" w:hint="eastAsia"/>
        <w:sz w:val="28"/>
        <w:szCs w:val="28"/>
      </w:rPr>
      <w:t>—</w:t>
    </w:r>
    <w:r>
      <w:rPr>
        <w:rStyle w:val="a5"/>
        <w:rFonts w:ascii="黑体" w:eastAsia="黑体" w:hint="eastAsia"/>
        <w:b/>
        <w:sz w:val="24"/>
        <w:szCs w:val="24"/>
      </w:rPr>
      <w:t xml:space="preserve"> </w:t>
    </w:r>
    <w:r w:rsidR="006B5409" w:rsidRPr="006F10DA">
      <w:rPr>
        <w:rStyle w:val="a5"/>
        <w:rFonts w:eastAsia="宋体" w:hAnsi="宋体" w:hint="eastAsia"/>
        <w:sz w:val="28"/>
        <w:szCs w:val="28"/>
      </w:rPr>
      <w:fldChar w:fldCharType="begin"/>
    </w:r>
    <w:r w:rsidRPr="006F10DA">
      <w:rPr>
        <w:rStyle w:val="a5"/>
        <w:rFonts w:eastAsia="宋体" w:hAnsi="宋体" w:hint="eastAsia"/>
        <w:sz w:val="28"/>
        <w:szCs w:val="28"/>
      </w:rPr>
      <w:instrText xml:space="preserve">PAGE  </w:instrText>
    </w:r>
    <w:r w:rsidR="006B5409" w:rsidRPr="006F10DA">
      <w:rPr>
        <w:rStyle w:val="a5"/>
        <w:rFonts w:eastAsia="宋体" w:hAnsi="宋体" w:hint="eastAsia"/>
        <w:sz w:val="28"/>
        <w:szCs w:val="28"/>
      </w:rPr>
      <w:fldChar w:fldCharType="separate"/>
    </w:r>
    <w:r>
      <w:rPr>
        <w:rStyle w:val="a5"/>
        <w:rFonts w:eastAsia="宋体" w:hAnsi="宋体"/>
        <w:noProof/>
        <w:sz w:val="28"/>
        <w:szCs w:val="28"/>
      </w:rPr>
      <w:t>2</w:t>
    </w:r>
    <w:r w:rsidR="006B5409" w:rsidRPr="006F10DA">
      <w:rPr>
        <w:rStyle w:val="a5"/>
        <w:rFonts w:eastAsia="宋体" w:hAnsi="宋体" w:hint="eastAsia"/>
        <w:sz w:val="28"/>
        <w:szCs w:val="28"/>
      </w:rPr>
      <w:fldChar w:fldCharType="end"/>
    </w:r>
    <w:r>
      <w:rPr>
        <w:rStyle w:val="a5"/>
        <w:rFonts w:ascii="黑体" w:eastAsia="黑体" w:hint="eastAsia"/>
        <w:b/>
        <w:sz w:val="24"/>
        <w:szCs w:val="24"/>
      </w:rPr>
      <w:t xml:space="preserve"> </w:t>
    </w:r>
    <w:r w:rsidRPr="0073413D">
      <w:rPr>
        <w:rStyle w:val="a5"/>
        <w:rFonts w:hAnsi="宋体" w:hint="eastAsia"/>
        <w:sz w:val="28"/>
        <w:szCs w:val="28"/>
      </w:rPr>
      <w:t>—</w:t>
    </w:r>
  </w:p>
  <w:p w:rsidR="00C93E17" w:rsidRDefault="00DB02B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17" w:rsidRDefault="00641E7D" w:rsidP="00994868">
    <w:pPr>
      <w:pStyle w:val="a4"/>
      <w:framePr w:w="1311" w:wrap="around" w:vAnchor="text" w:hAnchor="page" w:x="8921" w:y="4"/>
      <w:ind w:firstLineChars="50" w:firstLine="140"/>
    </w:pPr>
    <w:r w:rsidRPr="0073413D">
      <w:rPr>
        <w:rStyle w:val="a5"/>
        <w:rFonts w:hAnsi="宋体" w:hint="eastAsia"/>
        <w:sz w:val="28"/>
        <w:szCs w:val="28"/>
      </w:rPr>
      <w:t>—</w:t>
    </w:r>
    <w:r>
      <w:rPr>
        <w:rStyle w:val="a5"/>
        <w:rFonts w:ascii="黑体" w:eastAsia="黑体" w:hint="eastAsia"/>
        <w:b/>
        <w:sz w:val="24"/>
        <w:szCs w:val="24"/>
      </w:rPr>
      <w:t xml:space="preserve"> </w:t>
    </w:r>
    <w:r w:rsidR="006B5409" w:rsidRPr="006F10DA">
      <w:rPr>
        <w:rStyle w:val="a5"/>
        <w:rFonts w:eastAsia="宋体" w:hAnsi="宋体" w:hint="eastAsia"/>
        <w:sz w:val="28"/>
        <w:szCs w:val="28"/>
      </w:rPr>
      <w:fldChar w:fldCharType="begin"/>
    </w:r>
    <w:r w:rsidRPr="006F10DA">
      <w:rPr>
        <w:rStyle w:val="a5"/>
        <w:rFonts w:eastAsia="宋体" w:hAnsi="宋体" w:hint="eastAsia"/>
        <w:sz w:val="28"/>
        <w:szCs w:val="28"/>
      </w:rPr>
      <w:instrText xml:space="preserve">PAGE  </w:instrText>
    </w:r>
    <w:r w:rsidR="006B5409" w:rsidRPr="006F10DA">
      <w:rPr>
        <w:rStyle w:val="a5"/>
        <w:rFonts w:eastAsia="宋体" w:hAnsi="宋体" w:hint="eastAsia"/>
        <w:sz w:val="28"/>
        <w:szCs w:val="28"/>
      </w:rPr>
      <w:fldChar w:fldCharType="separate"/>
    </w:r>
    <w:r w:rsidR="008072EB">
      <w:rPr>
        <w:rStyle w:val="a5"/>
        <w:rFonts w:eastAsia="宋体" w:hAnsi="宋体"/>
        <w:noProof/>
        <w:sz w:val="28"/>
        <w:szCs w:val="28"/>
      </w:rPr>
      <w:t>1</w:t>
    </w:r>
    <w:r w:rsidR="006B5409" w:rsidRPr="006F10DA">
      <w:rPr>
        <w:rStyle w:val="a5"/>
        <w:rFonts w:eastAsia="宋体" w:hAnsi="宋体" w:hint="eastAsia"/>
        <w:sz w:val="28"/>
        <w:szCs w:val="28"/>
      </w:rPr>
      <w:fldChar w:fldCharType="end"/>
    </w:r>
    <w:r>
      <w:rPr>
        <w:rStyle w:val="a5"/>
        <w:rFonts w:ascii="黑体" w:eastAsia="黑体" w:hint="eastAsia"/>
        <w:b/>
        <w:sz w:val="24"/>
        <w:szCs w:val="24"/>
      </w:rPr>
      <w:t xml:space="preserve"> </w:t>
    </w:r>
    <w:r w:rsidRPr="0073413D">
      <w:rPr>
        <w:rStyle w:val="a5"/>
        <w:rFonts w:hAnsi="宋体" w:hint="eastAsia"/>
        <w:sz w:val="28"/>
        <w:szCs w:val="28"/>
      </w:rPr>
      <w:t>—</w:t>
    </w:r>
    <w:r>
      <w:rPr>
        <w:rStyle w:val="a5"/>
        <w:rFonts w:hAnsi="宋体" w:hint="eastAsia"/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2BD" w:rsidRDefault="00DB02BD" w:rsidP="00D14DB7">
      <w:r>
        <w:separator/>
      </w:r>
    </w:p>
  </w:footnote>
  <w:footnote w:type="continuationSeparator" w:id="1">
    <w:p w:rsidR="00DB02BD" w:rsidRDefault="00DB02BD" w:rsidP="00D14D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DB7"/>
    <w:rsid w:val="0000570D"/>
    <w:rsid w:val="00026417"/>
    <w:rsid w:val="00032AF3"/>
    <w:rsid w:val="000548B9"/>
    <w:rsid w:val="00061C91"/>
    <w:rsid w:val="00095CA3"/>
    <w:rsid w:val="000F12E7"/>
    <w:rsid w:val="00142659"/>
    <w:rsid w:val="001427CA"/>
    <w:rsid w:val="0014330B"/>
    <w:rsid w:val="001478F3"/>
    <w:rsid w:val="00150A81"/>
    <w:rsid w:val="001945D2"/>
    <w:rsid w:val="001C05F8"/>
    <w:rsid w:val="001E17E2"/>
    <w:rsid w:val="001F50FB"/>
    <w:rsid w:val="002667C3"/>
    <w:rsid w:val="00293C0E"/>
    <w:rsid w:val="002B7CE5"/>
    <w:rsid w:val="002E13F0"/>
    <w:rsid w:val="00364806"/>
    <w:rsid w:val="0037072A"/>
    <w:rsid w:val="003A2888"/>
    <w:rsid w:val="003D164E"/>
    <w:rsid w:val="003E78A1"/>
    <w:rsid w:val="003F0E3C"/>
    <w:rsid w:val="003F6C77"/>
    <w:rsid w:val="00406339"/>
    <w:rsid w:val="00421ED5"/>
    <w:rsid w:val="00434255"/>
    <w:rsid w:val="00436C0F"/>
    <w:rsid w:val="004665A3"/>
    <w:rsid w:val="0047354D"/>
    <w:rsid w:val="00474A66"/>
    <w:rsid w:val="00486A9F"/>
    <w:rsid w:val="00486EBB"/>
    <w:rsid w:val="004F7D81"/>
    <w:rsid w:val="00532569"/>
    <w:rsid w:val="005D52DB"/>
    <w:rsid w:val="005D7C09"/>
    <w:rsid w:val="005F3DCF"/>
    <w:rsid w:val="005F6ABA"/>
    <w:rsid w:val="005F7EF2"/>
    <w:rsid w:val="006031FB"/>
    <w:rsid w:val="006066C4"/>
    <w:rsid w:val="006066EF"/>
    <w:rsid w:val="006234E2"/>
    <w:rsid w:val="00640A9E"/>
    <w:rsid w:val="00641E7D"/>
    <w:rsid w:val="00667A41"/>
    <w:rsid w:val="006A4E20"/>
    <w:rsid w:val="006B25C0"/>
    <w:rsid w:val="006B3C21"/>
    <w:rsid w:val="006B5409"/>
    <w:rsid w:val="006E25FA"/>
    <w:rsid w:val="006E7C76"/>
    <w:rsid w:val="006F71AB"/>
    <w:rsid w:val="006F7FE7"/>
    <w:rsid w:val="00704A24"/>
    <w:rsid w:val="007553D1"/>
    <w:rsid w:val="00775813"/>
    <w:rsid w:val="00797D2A"/>
    <w:rsid w:val="007A12FC"/>
    <w:rsid w:val="00800CB7"/>
    <w:rsid w:val="008072EB"/>
    <w:rsid w:val="00826325"/>
    <w:rsid w:val="0084758E"/>
    <w:rsid w:val="008A1C0C"/>
    <w:rsid w:val="008F4ABD"/>
    <w:rsid w:val="008F6CB0"/>
    <w:rsid w:val="00911349"/>
    <w:rsid w:val="00935136"/>
    <w:rsid w:val="00964B5D"/>
    <w:rsid w:val="009A2554"/>
    <w:rsid w:val="009B4200"/>
    <w:rsid w:val="009B6B4E"/>
    <w:rsid w:val="009F26F6"/>
    <w:rsid w:val="009F38D7"/>
    <w:rsid w:val="00A15EA0"/>
    <w:rsid w:val="00A17B93"/>
    <w:rsid w:val="00A23B6E"/>
    <w:rsid w:val="00A264D8"/>
    <w:rsid w:val="00A41D51"/>
    <w:rsid w:val="00A553AE"/>
    <w:rsid w:val="00A554FC"/>
    <w:rsid w:val="00A5606E"/>
    <w:rsid w:val="00AC7052"/>
    <w:rsid w:val="00B15FE2"/>
    <w:rsid w:val="00B332BC"/>
    <w:rsid w:val="00B55DE6"/>
    <w:rsid w:val="00B56256"/>
    <w:rsid w:val="00B94C5F"/>
    <w:rsid w:val="00BC466C"/>
    <w:rsid w:val="00C13B37"/>
    <w:rsid w:val="00C21F35"/>
    <w:rsid w:val="00C34F68"/>
    <w:rsid w:val="00C3513F"/>
    <w:rsid w:val="00C735B6"/>
    <w:rsid w:val="00C92BBA"/>
    <w:rsid w:val="00CB1D5A"/>
    <w:rsid w:val="00CF36DC"/>
    <w:rsid w:val="00D14DB7"/>
    <w:rsid w:val="00D278AA"/>
    <w:rsid w:val="00D36193"/>
    <w:rsid w:val="00D50D31"/>
    <w:rsid w:val="00D86E01"/>
    <w:rsid w:val="00D9581A"/>
    <w:rsid w:val="00DA782D"/>
    <w:rsid w:val="00DB02BD"/>
    <w:rsid w:val="00DD52DA"/>
    <w:rsid w:val="00E0040B"/>
    <w:rsid w:val="00E139A7"/>
    <w:rsid w:val="00E21B2E"/>
    <w:rsid w:val="00E23397"/>
    <w:rsid w:val="00E422D1"/>
    <w:rsid w:val="00E62A03"/>
    <w:rsid w:val="00E7718E"/>
    <w:rsid w:val="00E94C2D"/>
    <w:rsid w:val="00EC0562"/>
    <w:rsid w:val="00ED453B"/>
    <w:rsid w:val="00ED6AC0"/>
    <w:rsid w:val="00EF4E67"/>
    <w:rsid w:val="00F22766"/>
    <w:rsid w:val="00F40726"/>
    <w:rsid w:val="00FA25A0"/>
    <w:rsid w:val="00FB2EAF"/>
    <w:rsid w:val="00FB58F8"/>
    <w:rsid w:val="00FB633A"/>
    <w:rsid w:val="00FB6E8A"/>
    <w:rsid w:val="00FF0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B7"/>
    <w:pPr>
      <w:widowControl w:val="0"/>
      <w:jc w:val="both"/>
    </w:pPr>
    <w:rPr>
      <w:rFonts w:ascii="宋体" w:eastAsia="仿宋_GB2312" w:hAnsi="Times New Roman" w:cs="Times New Roman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14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4DB7"/>
    <w:rPr>
      <w:sz w:val="18"/>
      <w:szCs w:val="18"/>
    </w:rPr>
  </w:style>
  <w:style w:type="paragraph" w:styleId="a4">
    <w:name w:val="footer"/>
    <w:basedOn w:val="a"/>
    <w:link w:val="Char0"/>
    <w:unhideWhenUsed/>
    <w:rsid w:val="00D14D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4DB7"/>
    <w:rPr>
      <w:sz w:val="18"/>
      <w:szCs w:val="18"/>
    </w:rPr>
  </w:style>
  <w:style w:type="character" w:styleId="a5">
    <w:name w:val="page number"/>
    <w:basedOn w:val="a0"/>
    <w:rsid w:val="00D14DB7"/>
  </w:style>
  <w:style w:type="table" w:styleId="a6">
    <w:name w:val="Table Grid"/>
    <w:basedOn w:val="a1"/>
    <w:uiPriority w:val="59"/>
    <w:rsid w:val="00606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E78A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78A1"/>
    <w:rPr>
      <w:rFonts w:ascii="宋体" w:eastAsia="仿宋_GB2312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E422D1"/>
    <w:pPr>
      <w:widowControl/>
      <w:jc w:val="left"/>
    </w:pPr>
    <w:rPr>
      <w:rFonts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7F5E-50A5-480F-8964-89741730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雅</dc:creator>
  <cp:keywords/>
  <dc:description/>
  <cp:lastModifiedBy>孙雅</cp:lastModifiedBy>
  <cp:revision>72</cp:revision>
  <dcterms:created xsi:type="dcterms:W3CDTF">2017-06-13T03:03:00Z</dcterms:created>
  <dcterms:modified xsi:type="dcterms:W3CDTF">2018-08-23T08:45:00Z</dcterms:modified>
</cp:coreProperties>
</file>